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0E9B" w14:textId="77777777" w:rsidR="00233DD4" w:rsidRPr="00C57648" w:rsidRDefault="00233DD4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C57648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C05930" w:rsidRPr="00C57648">
        <w:rPr>
          <w:rFonts w:ascii="Times New Roman" w:hAnsi="Times New Roman" w:cs="Times New Roman"/>
          <w:sz w:val="23"/>
          <w:szCs w:val="23"/>
        </w:rPr>
        <w:t>1</w:t>
      </w:r>
      <w:r w:rsidR="000506E1" w:rsidRPr="00C57648">
        <w:rPr>
          <w:rFonts w:ascii="Times New Roman" w:hAnsi="Times New Roman" w:cs="Times New Roman"/>
          <w:sz w:val="23"/>
          <w:szCs w:val="23"/>
        </w:rPr>
        <w:t>3</w:t>
      </w:r>
      <w:r w:rsidR="00EA5766" w:rsidRPr="00C57648">
        <w:rPr>
          <w:rFonts w:ascii="Times New Roman" w:hAnsi="Times New Roman" w:cs="Times New Roman"/>
          <w:sz w:val="23"/>
          <w:szCs w:val="23"/>
        </w:rPr>
        <w:t>2</w:t>
      </w:r>
      <w:r w:rsidR="00C57648" w:rsidRPr="00C57648">
        <w:rPr>
          <w:rFonts w:ascii="Times New Roman" w:hAnsi="Times New Roman" w:cs="Times New Roman"/>
          <w:sz w:val="23"/>
          <w:szCs w:val="23"/>
        </w:rPr>
        <w:t>98</w:t>
      </w:r>
      <w:r w:rsidR="00583616" w:rsidRPr="00C57648">
        <w:rPr>
          <w:rFonts w:ascii="Times New Roman" w:hAnsi="Times New Roman" w:cs="Times New Roman"/>
          <w:sz w:val="23"/>
          <w:szCs w:val="23"/>
        </w:rPr>
        <w:t>/201</w:t>
      </w:r>
      <w:r w:rsidR="00A92543" w:rsidRPr="00C57648">
        <w:rPr>
          <w:rFonts w:ascii="Times New Roman" w:hAnsi="Times New Roman" w:cs="Times New Roman"/>
          <w:sz w:val="23"/>
          <w:szCs w:val="23"/>
        </w:rPr>
        <w:t>6</w:t>
      </w:r>
    </w:p>
    <w:p w14:paraId="6B320967" w14:textId="77777777" w:rsidR="00233DD4" w:rsidRPr="00C57648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99F9DFD" w14:textId="77777777" w:rsidR="00233DD4" w:rsidRPr="00C57648" w:rsidRDefault="00D851C6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Concede </w:t>
      </w:r>
      <w:r w:rsidR="00C57648" w:rsidRPr="00C57648">
        <w:rPr>
          <w:rFonts w:ascii="Times New Roman" w:hAnsi="Times New Roman" w:cs="Times New Roman"/>
          <w:b/>
          <w:sz w:val="23"/>
          <w:szCs w:val="23"/>
        </w:rPr>
        <w:t>Gratificação de Progressão de Carreira por Aperfeiçoamento – Cursos de Capacitação</w:t>
      </w:r>
      <w:r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,</w:t>
      </w:r>
      <w:r w:rsidR="00C05930"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7D7784"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a</w:t>
      </w:r>
      <w:r w:rsidR="00C57648"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o</w:t>
      </w:r>
      <w:r w:rsidR="00A92543"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servidor</w:t>
      </w:r>
      <w:r w:rsidR="00FE0BA2"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C57648" w:rsidRPr="00C57648">
        <w:rPr>
          <w:rFonts w:ascii="Times New Roman" w:hAnsi="Times New Roman" w:cs="Times New Roman"/>
          <w:b/>
          <w:sz w:val="23"/>
          <w:szCs w:val="23"/>
        </w:rPr>
        <w:t>Celso da Silva</w:t>
      </w:r>
      <w:r w:rsidR="000B32C2"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.</w:t>
      </w:r>
    </w:p>
    <w:p w14:paraId="7B7CF090" w14:textId="77777777" w:rsidR="00233DD4" w:rsidRPr="00C57648" w:rsidRDefault="00233DD4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325B5AF" w14:textId="77777777" w:rsidR="00233DD4" w:rsidRPr="00C57648" w:rsidRDefault="00233DD4" w:rsidP="00F90EE1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C57648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</w:t>
      </w:r>
      <w:r w:rsidRPr="00C57648">
        <w:rPr>
          <w:rFonts w:ascii="Times New Roman" w:hAnsi="Times New Roman" w:cs="Times New Roman"/>
          <w:color w:val="000000"/>
          <w:sz w:val="23"/>
          <w:szCs w:val="23"/>
          <w:lang w:val="pt-BR"/>
        </w:rPr>
        <w:t>,</w:t>
      </w:r>
    </w:p>
    <w:p w14:paraId="58B7A74E" w14:textId="77777777" w:rsidR="00233DD4" w:rsidRPr="00C57648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89A460A" w14:textId="77777777" w:rsidR="000B32C2" w:rsidRPr="00C57648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17DAAEC" w14:textId="77777777" w:rsidR="004559FC" w:rsidRPr="00C57648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7D130FE6" w14:textId="77777777" w:rsidR="00031F10" w:rsidRPr="00C57648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F55E79C" w14:textId="77777777" w:rsidR="000B32C2" w:rsidRPr="00C57648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DA32BA7" w14:textId="77777777" w:rsidR="00C57648" w:rsidRPr="00C57648" w:rsidRDefault="00233DD4" w:rsidP="00C57648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C57648">
        <w:rPr>
          <w:rFonts w:ascii="Times New Roman" w:hAnsi="Times New Roman" w:cs="Times New Roman"/>
          <w:sz w:val="23"/>
          <w:szCs w:val="23"/>
        </w:rPr>
        <w:t xml:space="preserve">Art. 1º </w:t>
      </w:r>
      <w:r w:rsidR="00D851C6" w:rsidRPr="00C57648">
        <w:rPr>
          <w:rFonts w:ascii="Times New Roman" w:hAnsi="Times New Roman" w:cs="Times New Roman"/>
          <w:color w:val="000000"/>
          <w:sz w:val="23"/>
          <w:szCs w:val="23"/>
        </w:rPr>
        <w:t xml:space="preserve">CONCEDER </w:t>
      </w:r>
      <w:r w:rsidR="00D851C6" w:rsidRPr="00C57648">
        <w:rPr>
          <w:rFonts w:ascii="Times New Roman" w:hAnsi="Times New Roman" w:cs="Times New Roman"/>
          <w:sz w:val="23"/>
          <w:szCs w:val="23"/>
        </w:rPr>
        <w:t>GRATIFICAÇÃO DE PROGRESSÃO DE CARREIRA POR APERFEIÇOAMENTO – CURSOS DE CAPACITAÇÃO, no percentual de 5% (cinco por c</w:t>
      </w:r>
      <w:r w:rsidR="00C57648" w:rsidRPr="00C57648">
        <w:rPr>
          <w:rFonts w:ascii="Times New Roman" w:hAnsi="Times New Roman" w:cs="Times New Roman"/>
          <w:sz w:val="23"/>
          <w:szCs w:val="23"/>
        </w:rPr>
        <w:t xml:space="preserve">ento) sobre o vencimento básico do servidor </w:t>
      </w:r>
      <w:r w:rsidR="00C57648" w:rsidRPr="00C57648">
        <w:rPr>
          <w:rFonts w:ascii="Times New Roman" w:hAnsi="Times New Roman" w:cs="Times New Roman"/>
          <w:b/>
          <w:sz w:val="23"/>
          <w:szCs w:val="23"/>
        </w:rPr>
        <w:t xml:space="preserve">CELSO DA SILVA, </w:t>
      </w:r>
      <w:r w:rsidR="00C57648" w:rsidRPr="00C57648">
        <w:rPr>
          <w:rFonts w:ascii="Times New Roman" w:hAnsi="Times New Roman" w:cs="Times New Roman"/>
          <w:sz w:val="23"/>
          <w:szCs w:val="23"/>
        </w:rPr>
        <w:t>matrícula funcional 17829-1</w:t>
      </w:r>
      <w:r w:rsidR="00C57648" w:rsidRPr="00C57648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C57648" w:rsidRPr="00C57648">
        <w:rPr>
          <w:rFonts w:ascii="Times New Roman" w:hAnsi="Times New Roman" w:cs="Times New Roman"/>
          <w:sz w:val="23"/>
          <w:szCs w:val="23"/>
        </w:rPr>
        <w:t xml:space="preserve">portador da Cédula de Identidade n.º 7.668.304-2/PR e do CPF/MF n.º 032.926.179-79, ocupante do cargo de provimento efetivo de </w:t>
      </w:r>
      <w:r w:rsidR="00C57648" w:rsidRPr="00C57648">
        <w:rPr>
          <w:rFonts w:ascii="Times New Roman" w:hAnsi="Times New Roman" w:cs="Times New Roman"/>
          <w:i/>
          <w:sz w:val="23"/>
          <w:szCs w:val="23"/>
        </w:rPr>
        <w:t>Motorista</w:t>
      </w:r>
      <w:r w:rsidR="00C57648" w:rsidRPr="00C57648">
        <w:rPr>
          <w:rFonts w:ascii="Times New Roman" w:hAnsi="Times New Roman" w:cs="Times New Roman"/>
          <w:sz w:val="23"/>
          <w:szCs w:val="23"/>
        </w:rPr>
        <w:t>, lotada junto a Secretaria de Educação, Cultura e Esportes, a partir de 01 de novembro de 2016, com base no Artigo 96 – parágrafos 1º e 2º da Lei 1666/2011.</w:t>
      </w:r>
    </w:p>
    <w:p w14:paraId="77CE99A7" w14:textId="77777777" w:rsidR="00FE0BA2" w:rsidRDefault="00FE0BA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BE9A2C3" w14:textId="77777777" w:rsidR="00C57648" w:rsidRDefault="00C57648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D15FFDC" w14:textId="77777777" w:rsidR="00C57648" w:rsidRPr="00C57648" w:rsidRDefault="00C57648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0057FC7" w14:textId="77777777" w:rsidR="00233DD4" w:rsidRPr="00C57648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</w:t>
      </w:r>
      <w:r w:rsidR="00D851C6"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o primeiro </w:t>
      </w:r>
      <w:r w:rsidR="00A92543"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dia do mês</w:t>
      </w:r>
      <w:r w:rsidR="00031F10"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</w:t>
      </w:r>
      <w:r w:rsidR="00B74A6F"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novem</w:t>
      </w:r>
      <w:r w:rsidR="00FE0BA2"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b</w:t>
      </w:r>
      <w:r w:rsidR="00A92543"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ro</w:t>
      </w:r>
      <w:r w:rsidR="00031F10"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ano</w:t>
      </w:r>
      <w:r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dois mil e </w:t>
      </w:r>
      <w:r w:rsidR="00A92543"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is</w:t>
      </w:r>
      <w:r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031F10"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5</w:t>
      </w:r>
      <w:r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5E03BB80" w14:textId="77777777" w:rsidR="00233DD4" w:rsidRPr="00C57648" w:rsidRDefault="00233DD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03CFEE8" w14:textId="77777777" w:rsidR="00B74A6F" w:rsidRPr="00C57648" w:rsidRDefault="00B74A6F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4F0BE937" w14:textId="77777777" w:rsidR="00D851C6" w:rsidRPr="00C57648" w:rsidRDefault="00D851C6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6FEC224" w14:textId="77777777" w:rsidR="00DE7B84" w:rsidRPr="00C57648" w:rsidRDefault="00DE7B8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466AACC7" w14:textId="77777777" w:rsidR="00233DD4" w:rsidRPr="00C57648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057335FF" w14:textId="77777777" w:rsidR="00233DD4" w:rsidRPr="00C57648" w:rsidRDefault="00233DD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57648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2FEB3A19" w14:textId="77777777" w:rsidR="00233DD4" w:rsidRPr="00C57648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57648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6E20AF57" w14:textId="77777777" w:rsidR="00233DD4" w:rsidRPr="00C57648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57648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76F389C6" w14:textId="77777777" w:rsidR="00233DD4" w:rsidRPr="00C57648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57648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77F963CB" w14:textId="77777777" w:rsidR="00DE7B84" w:rsidRPr="00C57648" w:rsidRDefault="00DE7B84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5764E1F" w14:textId="77777777" w:rsidR="000B32C2" w:rsidRPr="00C57648" w:rsidRDefault="000B32C2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69FB9FB" w14:textId="77777777" w:rsidR="000B32C2" w:rsidRDefault="000B32C2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8AE86F0" w14:textId="77777777" w:rsidR="00233DD4" w:rsidRPr="00C57648" w:rsidRDefault="00233DD4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57648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2A7B53DF" w14:textId="77777777" w:rsidR="00C57648" w:rsidRPr="00C57648" w:rsidRDefault="00233DD4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57648">
        <w:rPr>
          <w:rFonts w:ascii="Times New Roman" w:hAnsi="Times New Roman" w:cs="Times New Roman"/>
          <w:sz w:val="23"/>
          <w:szCs w:val="23"/>
          <w:lang w:val="pt-BR"/>
        </w:rPr>
        <w:t xml:space="preserve">Secretária de Administração e Finanças </w:t>
      </w:r>
    </w:p>
    <w:sectPr w:rsidR="00C57648" w:rsidRPr="00C57648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0F96A" w14:textId="77777777" w:rsidR="00D80017" w:rsidRDefault="00D80017">
      <w:r>
        <w:separator/>
      </w:r>
    </w:p>
  </w:endnote>
  <w:endnote w:type="continuationSeparator" w:id="0">
    <w:p w14:paraId="7C3B11DB" w14:textId="77777777" w:rsidR="00D80017" w:rsidRDefault="00D8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DC62C" w14:textId="77777777" w:rsidR="00FE0BA2" w:rsidRDefault="00A92543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C57648">
      <w:rPr>
        <w:noProof/>
        <w:snapToGrid w:val="0"/>
        <w:sz w:val="10"/>
        <w:szCs w:val="10"/>
        <w:lang w:val="pt-BR"/>
      </w:rPr>
      <w:t>Y:\2016\Decretos\Dec13298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BD3E" w14:textId="77777777" w:rsidR="00D80017" w:rsidRDefault="00D80017">
      <w:r>
        <w:separator/>
      </w:r>
    </w:p>
  </w:footnote>
  <w:footnote w:type="continuationSeparator" w:id="0">
    <w:p w14:paraId="64626A32" w14:textId="77777777" w:rsidR="00D80017" w:rsidRDefault="00D80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422B"/>
    <w:rsid w:val="00036B0D"/>
    <w:rsid w:val="00040E9A"/>
    <w:rsid w:val="00041DDD"/>
    <w:rsid w:val="00044BD5"/>
    <w:rsid w:val="000506E1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45144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4A2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F5F0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57648"/>
    <w:rsid w:val="00C714E3"/>
    <w:rsid w:val="00C746EC"/>
    <w:rsid w:val="00C80D3A"/>
    <w:rsid w:val="00C94C7C"/>
    <w:rsid w:val="00C97D75"/>
    <w:rsid w:val="00CA0551"/>
    <w:rsid w:val="00CA76AD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017"/>
    <w:rsid w:val="00D804FD"/>
    <w:rsid w:val="00D851C6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94245"/>
    <w:rsid w:val="00EA375E"/>
    <w:rsid w:val="00EA5766"/>
    <w:rsid w:val="00EA73DD"/>
    <w:rsid w:val="00EB269D"/>
    <w:rsid w:val="00EB4689"/>
    <w:rsid w:val="00ED255D"/>
    <w:rsid w:val="00F27C69"/>
    <w:rsid w:val="00F40730"/>
    <w:rsid w:val="00F45A62"/>
    <w:rsid w:val="00F57E87"/>
    <w:rsid w:val="00F678DE"/>
    <w:rsid w:val="00F67DC0"/>
    <w:rsid w:val="00F90EE1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CD17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4E9C-EB3C-405F-8D9B-2769022D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10T14:13:00Z</cp:lastPrinted>
  <dcterms:created xsi:type="dcterms:W3CDTF">2026-06-23T12:30:00Z</dcterms:created>
  <dcterms:modified xsi:type="dcterms:W3CDTF">2026-06-23T12:30:00Z</dcterms:modified>
</cp:coreProperties>
</file>